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4D9" w:rsidRPr="00A90708" w:rsidRDefault="0094117C" w:rsidP="000C5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70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21B1B1" wp14:editId="1FAAB41C">
            <wp:extent cx="5715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C54D9" w:rsidRPr="00A90708" w:rsidTr="00392554">
        <w:tc>
          <w:tcPr>
            <w:tcW w:w="9464" w:type="dxa"/>
          </w:tcPr>
          <w:p w:rsidR="000C54D9" w:rsidRPr="00A90708" w:rsidRDefault="000C54D9" w:rsidP="0039255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07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0C54D9" w:rsidRPr="00A90708" w:rsidRDefault="000C54D9" w:rsidP="00392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07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 № 1</w:t>
            </w:r>
          </w:p>
        </w:tc>
      </w:tr>
    </w:tbl>
    <w:p w:rsidR="000C54D9" w:rsidRPr="00A90708" w:rsidRDefault="000C54D9" w:rsidP="000C5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54D9" w:rsidRPr="00A90708" w:rsidRDefault="000C54D9" w:rsidP="000C54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689" w:rsidRPr="00A90708" w:rsidRDefault="0096343D" w:rsidP="000C54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сленность обучающихся </w:t>
      </w:r>
      <w:r w:rsidR="00641689" w:rsidRPr="00A90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БОУ СОШ № 1</w:t>
      </w:r>
    </w:p>
    <w:p w:rsidR="00641689" w:rsidRPr="00A90708" w:rsidRDefault="00641689" w:rsidP="000C54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43D" w:rsidRDefault="0096343D" w:rsidP="00963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обучающихся:</w:t>
      </w:r>
    </w:p>
    <w:p w:rsidR="0096343D" w:rsidRDefault="0096343D" w:rsidP="00963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общее образование — 232 чел.,</w:t>
      </w:r>
    </w:p>
    <w:p w:rsidR="006E55B6" w:rsidRDefault="006E55B6" w:rsidP="006E5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аптирован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96343D" w:rsidRDefault="0096343D" w:rsidP="00963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щее образование — </w:t>
      </w:r>
      <w:r w:rsidR="006E55B6">
        <w:rPr>
          <w:rFonts w:ascii="Times New Roman" w:hAnsi="Times New Roman" w:cs="Times New Roman"/>
          <w:sz w:val="28"/>
          <w:szCs w:val="28"/>
        </w:rPr>
        <w:t>407</w:t>
      </w:r>
      <w:r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6E55B6" w:rsidRDefault="006E55B6" w:rsidP="006E5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аптированным программам начального общего образования — </w:t>
      </w:r>
      <w:r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96343D" w:rsidRDefault="0096343D" w:rsidP="00963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общее образование — 44 чел.,</w:t>
      </w:r>
    </w:p>
    <w:p w:rsidR="00392554" w:rsidRPr="00A90708" w:rsidRDefault="00392554" w:rsidP="000C54D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554" w:rsidRPr="00A90708" w:rsidRDefault="000C54D9" w:rsidP="00D5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70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 1</w:t>
      </w:r>
      <w:r w:rsidRPr="00A90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0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0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0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0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0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0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.В. </w:t>
      </w:r>
      <w:proofErr w:type="spellStart"/>
      <w:r w:rsidRPr="00A907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уров</w:t>
      </w:r>
      <w:proofErr w:type="spellEnd"/>
    </w:p>
    <w:p w:rsidR="00392554" w:rsidRPr="00A90708" w:rsidRDefault="00392554" w:rsidP="00D5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54" w:rsidRPr="00A90708" w:rsidRDefault="00392554" w:rsidP="00D5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780" w:rsidRPr="00A90708" w:rsidRDefault="00A90780" w:rsidP="00A55AD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90780" w:rsidRPr="00A90708" w:rsidSect="005636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7C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24D70"/>
    <w:multiLevelType w:val="hybridMultilevel"/>
    <w:tmpl w:val="F6E67F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E1F57"/>
    <w:multiLevelType w:val="multilevel"/>
    <w:tmpl w:val="C43CB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2B262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02931"/>
    <w:multiLevelType w:val="hybridMultilevel"/>
    <w:tmpl w:val="E78EE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9F1111"/>
    <w:multiLevelType w:val="hybridMultilevel"/>
    <w:tmpl w:val="CC8EF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BB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EF18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5A5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DD597B"/>
    <w:multiLevelType w:val="hybridMultilevel"/>
    <w:tmpl w:val="49BE79F2"/>
    <w:lvl w:ilvl="0" w:tplc="6254B4E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59C66C1"/>
    <w:multiLevelType w:val="hybridMultilevel"/>
    <w:tmpl w:val="73089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E81595"/>
    <w:multiLevelType w:val="hybridMultilevel"/>
    <w:tmpl w:val="1F5E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473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653B59"/>
    <w:multiLevelType w:val="hybridMultilevel"/>
    <w:tmpl w:val="073A8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D7C"/>
    <w:rsid w:val="00000531"/>
    <w:rsid w:val="00001493"/>
    <w:rsid w:val="000014D5"/>
    <w:rsid w:val="00001795"/>
    <w:rsid w:val="0000408F"/>
    <w:rsid w:val="00004EF5"/>
    <w:rsid w:val="0000537B"/>
    <w:rsid w:val="0001099B"/>
    <w:rsid w:val="00012960"/>
    <w:rsid w:val="000156CB"/>
    <w:rsid w:val="00015DB8"/>
    <w:rsid w:val="00016B94"/>
    <w:rsid w:val="00017B28"/>
    <w:rsid w:val="00017C52"/>
    <w:rsid w:val="00023383"/>
    <w:rsid w:val="0002368E"/>
    <w:rsid w:val="00023DEC"/>
    <w:rsid w:val="00024DDC"/>
    <w:rsid w:val="00034AC0"/>
    <w:rsid w:val="0003761B"/>
    <w:rsid w:val="00041838"/>
    <w:rsid w:val="0004229A"/>
    <w:rsid w:val="00042C13"/>
    <w:rsid w:val="00042DF7"/>
    <w:rsid w:val="00046374"/>
    <w:rsid w:val="00047B48"/>
    <w:rsid w:val="00052F9A"/>
    <w:rsid w:val="000537CD"/>
    <w:rsid w:val="00056365"/>
    <w:rsid w:val="000570A9"/>
    <w:rsid w:val="0005746C"/>
    <w:rsid w:val="00062007"/>
    <w:rsid w:val="000631AB"/>
    <w:rsid w:val="00071781"/>
    <w:rsid w:val="00071AFF"/>
    <w:rsid w:val="00071C93"/>
    <w:rsid w:val="00073847"/>
    <w:rsid w:val="00073DF1"/>
    <w:rsid w:val="00073EDF"/>
    <w:rsid w:val="000764E9"/>
    <w:rsid w:val="000775D8"/>
    <w:rsid w:val="00077F95"/>
    <w:rsid w:val="000817DB"/>
    <w:rsid w:val="0008603D"/>
    <w:rsid w:val="0008684D"/>
    <w:rsid w:val="00086A95"/>
    <w:rsid w:val="000901EF"/>
    <w:rsid w:val="000916D3"/>
    <w:rsid w:val="000958D7"/>
    <w:rsid w:val="000974D0"/>
    <w:rsid w:val="00097804"/>
    <w:rsid w:val="000A0230"/>
    <w:rsid w:val="000A30C8"/>
    <w:rsid w:val="000A363C"/>
    <w:rsid w:val="000A607F"/>
    <w:rsid w:val="000A6514"/>
    <w:rsid w:val="000B2143"/>
    <w:rsid w:val="000B21C4"/>
    <w:rsid w:val="000B2D91"/>
    <w:rsid w:val="000C10E4"/>
    <w:rsid w:val="000C1A96"/>
    <w:rsid w:val="000C1AB2"/>
    <w:rsid w:val="000C205A"/>
    <w:rsid w:val="000C2822"/>
    <w:rsid w:val="000C5457"/>
    <w:rsid w:val="000C54D9"/>
    <w:rsid w:val="000C7506"/>
    <w:rsid w:val="000D01B4"/>
    <w:rsid w:val="000D054A"/>
    <w:rsid w:val="000D3036"/>
    <w:rsid w:val="000D3680"/>
    <w:rsid w:val="000D3D33"/>
    <w:rsid w:val="000D3D61"/>
    <w:rsid w:val="000D53C5"/>
    <w:rsid w:val="000D587A"/>
    <w:rsid w:val="000D7F36"/>
    <w:rsid w:val="000E0AB2"/>
    <w:rsid w:val="000E5DAB"/>
    <w:rsid w:val="000E7AD7"/>
    <w:rsid w:val="000F0CB2"/>
    <w:rsid w:val="000F1DF1"/>
    <w:rsid w:val="000F2482"/>
    <w:rsid w:val="000F2BD4"/>
    <w:rsid w:val="00100793"/>
    <w:rsid w:val="00104CDB"/>
    <w:rsid w:val="00107FF1"/>
    <w:rsid w:val="001117D2"/>
    <w:rsid w:val="001121E4"/>
    <w:rsid w:val="001129BD"/>
    <w:rsid w:val="00113BE8"/>
    <w:rsid w:val="00114D35"/>
    <w:rsid w:val="0011596B"/>
    <w:rsid w:val="00121F6E"/>
    <w:rsid w:val="00124371"/>
    <w:rsid w:val="001252A5"/>
    <w:rsid w:val="001270D7"/>
    <w:rsid w:val="00127776"/>
    <w:rsid w:val="00135CC6"/>
    <w:rsid w:val="00135CEB"/>
    <w:rsid w:val="00136014"/>
    <w:rsid w:val="00136124"/>
    <w:rsid w:val="00136921"/>
    <w:rsid w:val="00136D8D"/>
    <w:rsid w:val="00137C86"/>
    <w:rsid w:val="00140406"/>
    <w:rsid w:val="0014218F"/>
    <w:rsid w:val="00147B4F"/>
    <w:rsid w:val="001507CC"/>
    <w:rsid w:val="00152E77"/>
    <w:rsid w:val="0015446F"/>
    <w:rsid w:val="00155BDE"/>
    <w:rsid w:val="001562C8"/>
    <w:rsid w:val="00157050"/>
    <w:rsid w:val="00157D04"/>
    <w:rsid w:val="00160D80"/>
    <w:rsid w:val="001610FE"/>
    <w:rsid w:val="00161A19"/>
    <w:rsid w:val="00162FC6"/>
    <w:rsid w:val="00170CB7"/>
    <w:rsid w:val="00171DFD"/>
    <w:rsid w:val="00172816"/>
    <w:rsid w:val="00172DE6"/>
    <w:rsid w:val="001757E2"/>
    <w:rsid w:val="001768EC"/>
    <w:rsid w:val="00180987"/>
    <w:rsid w:val="00182545"/>
    <w:rsid w:val="00183ABA"/>
    <w:rsid w:val="0018510C"/>
    <w:rsid w:val="00185367"/>
    <w:rsid w:val="0018576A"/>
    <w:rsid w:val="00186C56"/>
    <w:rsid w:val="00187D96"/>
    <w:rsid w:val="001901E3"/>
    <w:rsid w:val="0019126B"/>
    <w:rsid w:val="0019256C"/>
    <w:rsid w:val="001932DE"/>
    <w:rsid w:val="00194127"/>
    <w:rsid w:val="00194348"/>
    <w:rsid w:val="001954F1"/>
    <w:rsid w:val="001958A0"/>
    <w:rsid w:val="00195960"/>
    <w:rsid w:val="001A009D"/>
    <w:rsid w:val="001A1CD1"/>
    <w:rsid w:val="001A25DA"/>
    <w:rsid w:val="001A2F88"/>
    <w:rsid w:val="001A3B44"/>
    <w:rsid w:val="001A44B3"/>
    <w:rsid w:val="001A514F"/>
    <w:rsid w:val="001A5688"/>
    <w:rsid w:val="001A6FFE"/>
    <w:rsid w:val="001B0645"/>
    <w:rsid w:val="001B06B6"/>
    <w:rsid w:val="001B09B4"/>
    <w:rsid w:val="001B3362"/>
    <w:rsid w:val="001B4006"/>
    <w:rsid w:val="001B4023"/>
    <w:rsid w:val="001B7E3A"/>
    <w:rsid w:val="001C089D"/>
    <w:rsid w:val="001C1854"/>
    <w:rsid w:val="001C3365"/>
    <w:rsid w:val="001C400F"/>
    <w:rsid w:val="001C537F"/>
    <w:rsid w:val="001C5903"/>
    <w:rsid w:val="001C6511"/>
    <w:rsid w:val="001D091B"/>
    <w:rsid w:val="001D18A3"/>
    <w:rsid w:val="001D2AFD"/>
    <w:rsid w:val="001D2E1B"/>
    <w:rsid w:val="001D572C"/>
    <w:rsid w:val="001E160A"/>
    <w:rsid w:val="001E192D"/>
    <w:rsid w:val="001E35A9"/>
    <w:rsid w:val="001E50E8"/>
    <w:rsid w:val="001E678C"/>
    <w:rsid w:val="001E6A4E"/>
    <w:rsid w:val="001E6E69"/>
    <w:rsid w:val="001F123B"/>
    <w:rsid w:val="001F1C5A"/>
    <w:rsid w:val="001F5C6A"/>
    <w:rsid w:val="002005D7"/>
    <w:rsid w:val="00204498"/>
    <w:rsid w:val="002050A4"/>
    <w:rsid w:val="00205935"/>
    <w:rsid w:val="0021318E"/>
    <w:rsid w:val="00214328"/>
    <w:rsid w:val="00215C8D"/>
    <w:rsid w:val="002164DC"/>
    <w:rsid w:val="00216B38"/>
    <w:rsid w:val="00216BB0"/>
    <w:rsid w:val="0022140D"/>
    <w:rsid w:val="00221F78"/>
    <w:rsid w:val="002246F1"/>
    <w:rsid w:val="00224BB0"/>
    <w:rsid w:val="00225C69"/>
    <w:rsid w:val="00225EA2"/>
    <w:rsid w:val="002265FF"/>
    <w:rsid w:val="00226C2C"/>
    <w:rsid w:val="00230F14"/>
    <w:rsid w:val="00232348"/>
    <w:rsid w:val="0023258A"/>
    <w:rsid w:val="00232EF4"/>
    <w:rsid w:val="00233623"/>
    <w:rsid w:val="00236651"/>
    <w:rsid w:val="002410DC"/>
    <w:rsid w:val="00241BF8"/>
    <w:rsid w:val="00241F4C"/>
    <w:rsid w:val="00242E2F"/>
    <w:rsid w:val="0024343A"/>
    <w:rsid w:val="002450D6"/>
    <w:rsid w:val="002463FC"/>
    <w:rsid w:val="00246A23"/>
    <w:rsid w:val="00251011"/>
    <w:rsid w:val="00262E90"/>
    <w:rsid w:val="002633AC"/>
    <w:rsid w:val="0026370A"/>
    <w:rsid w:val="00264D72"/>
    <w:rsid w:val="002652DF"/>
    <w:rsid w:val="002659E1"/>
    <w:rsid w:val="00267587"/>
    <w:rsid w:val="00276735"/>
    <w:rsid w:val="00276EDF"/>
    <w:rsid w:val="002808B7"/>
    <w:rsid w:val="002847F2"/>
    <w:rsid w:val="0028517D"/>
    <w:rsid w:val="00285C55"/>
    <w:rsid w:val="00290DB9"/>
    <w:rsid w:val="0029124E"/>
    <w:rsid w:val="00292115"/>
    <w:rsid w:val="00294187"/>
    <w:rsid w:val="002950AA"/>
    <w:rsid w:val="00295E45"/>
    <w:rsid w:val="002A1110"/>
    <w:rsid w:val="002A36ED"/>
    <w:rsid w:val="002A384C"/>
    <w:rsid w:val="002A4346"/>
    <w:rsid w:val="002A43F0"/>
    <w:rsid w:val="002B0871"/>
    <w:rsid w:val="002B2050"/>
    <w:rsid w:val="002B2548"/>
    <w:rsid w:val="002B4477"/>
    <w:rsid w:val="002C12E2"/>
    <w:rsid w:val="002C2FBD"/>
    <w:rsid w:val="002C348F"/>
    <w:rsid w:val="002C4147"/>
    <w:rsid w:val="002C4A64"/>
    <w:rsid w:val="002C5CA7"/>
    <w:rsid w:val="002C63B1"/>
    <w:rsid w:val="002D00AF"/>
    <w:rsid w:val="002D2257"/>
    <w:rsid w:val="002D3957"/>
    <w:rsid w:val="002D48A8"/>
    <w:rsid w:val="002D5423"/>
    <w:rsid w:val="002D6272"/>
    <w:rsid w:val="002D6446"/>
    <w:rsid w:val="002E0E67"/>
    <w:rsid w:val="002E2317"/>
    <w:rsid w:val="002E3AE3"/>
    <w:rsid w:val="002E3F8F"/>
    <w:rsid w:val="002E56F0"/>
    <w:rsid w:val="002E70C3"/>
    <w:rsid w:val="002F1A71"/>
    <w:rsid w:val="002F25E0"/>
    <w:rsid w:val="002F3FDF"/>
    <w:rsid w:val="002F4550"/>
    <w:rsid w:val="002F463D"/>
    <w:rsid w:val="002F4DE1"/>
    <w:rsid w:val="002F5934"/>
    <w:rsid w:val="002F6875"/>
    <w:rsid w:val="0030135B"/>
    <w:rsid w:val="00301474"/>
    <w:rsid w:val="0030163D"/>
    <w:rsid w:val="0030250F"/>
    <w:rsid w:val="0030377C"/>
    <w:rsid w:val="00304E31"/>
    <w:rsid w:val="00305306"/>
    <w:rsid w:val="00310FA4"/>
    <w:rsid w:val="00311067"/>
    <w:rsid w:val="00311899"/>
    <w:rsid w:val="003143A5"/>
    <w:rsid w:val="00315A2F"/>
    <w:rsid w:val="0031648B"/>
    <w:rsid w:val="00316E0F"/>
    <w:rsid w:val="0032066B"/>
    <w:rsid w:val="00323693"/>
    <w:rsid w:val="00327013"/>
    <w:rsid w:val="00327BDC"/>
    <w:rsid w:val="0033066C"/>
    <w:rsid w:val="00330F39"/>
    <w:rsid w:val="00331902"/>
    <w:rsid w:val="00332276"/>
    <w:rsid w:val="00335ADF"/>
    <w:rsid w:val="0033607F"/>
    <w:rsid w:val="00337149"/>
    <w:rsid w:val="003406C3"/>
    <w:rsid w:val="00342FE9"/>
    <w:rsid w:val="00345B03"/>
    <w:rsid w:val="003507BC"/>
    <w:rsid w:val="00350FBA"/>
    <w:rsid w:val="00351DC2"/>
    <w:rsid w:val="0035237C"/>
    <w:rsid w:val="00353971"/>
    <w:rsid w:val="00353E02"/>
    <w:rsid w:val="0035729F"/>
    <w:rsid w:val="003601D8"/>
    <w:rsid w:val="003604C8"/>
    <w:rsid w:val="00361B75"/>
    <w:rsid w:val="003624B1"/>
    <w:rsid w:val="00363FC2"/>
    <w:rsid w:val="003642BB"/>
    <w:rsid w:val="003658B9"/>
    <w:rsid w:val="00366668"/>
    <w:rsid w:val="00366EBB"/>
    <w:rsid w:val="00370A2D"/>
    <w:rsid w:val="00375C64"/>
    <w:rsid w:val="003776D7"/>
    <w:rsid w:val="0038264E"/>
    <w:rsid w:val="00382D84"/>
    <w:rsid w:val="0038540F"/>
    <w:rsid w:val="00385CBA"/>
    <w:rsid w:val="0039176B"/>
    <w:rsid w:val="00392101"/>
    <w:rsid w:val="00392554"/>
    <w:rsid w:val="0039352D"/>
    <w:rsid w:val="00393D05"/>
    <w:rsid w:val="00394D74"/>
    <w:rsid w:val="00397110"/>
    <w:rsid w:val="003A1157"/>
    <w:rsid w:val="003A1A0C"/>
    <w:rsid w:val="003A2152"/>
    <w:rsid w:val="003A3EE9"/>
    <w:rsid w:val="003A674F"/>
    <w:rsid w:val="003A67DC"/>
    <w:rsid w:val="003A78D8"/>
    <w:rsid w:val="003B190D"/>
    <w:rsid w:val="003B234C"/>
    <w:rsid w:val="003B268D"/>
    <w:rsid w:val="003B2C1B"/>
    <w:rsid w:val="003C0E05"/>
    <w:rsid w:val="003C17F6"/>
    <w:rsid w:val="003C372C"/>
    <w:rsid w:val="003C4104"/>
    <w:rsid w:val="003C57D6"/>
    <w:rsid w:val="003C5AA8"/>
    <w:rsid w:val="003C7B84"/>
    <w:rsid w:val="003D03B0"/>
    <w:rsid w:val="003D077E"/>
    <w:rsid w:val="003D394F"/>
    <w:rsid w:val="003D54B3"/>
    <w:rsid w:val="003D6DA8"/>
    <w:rsid w:val="003E20B9"/>
    <w:rsid w:val="003E41FE"/>
    <w:rsid w:val="003E49CF"/>
    <w:rsid w:val="003F3B75"/>
    <w:rsid w:val="003F63C7"/>
    <w:rsid w:val="0040285E"/>
    <w:rsid w:val="004030AB"/>
    <w:rsid w:val="00405894"/>
    <w:rsid w:val="00405925"/>
    <w:rsid w:val="00405C65"/>
    <w:rsid w:val="00406978"/>
    <w:rsid w:val="00412AD5"/>
    <w:rsid w:val="00412E11"/>
    <w:rsid w:val="00415BC5"/>
    <w:rsid w:val="00415DFC"/>
    <w:rsid w:val="00417643"/>
    <w:rsid w:val="0042028E"/>
    <w:rsid w:val="00421F34"/>
    <w:rsid w:val="004249A2"/>
    <w:rsid w:val="0042560C"/>
    <w:rsid w:val="00425724"/>
    <w:rsid w:val="00434A53"/>
    <w:rsid w:val="00436983"/>
    <w:rsid w:val="00436BA4"/>
    <w:rsid w:val="00442B97"/>
    <w:rsid w:val="00443A59"/>
    <w:rsid w:val="00446D4F"/>
    <w:rsid w:val="00450860"/>
    <w:rsid w:val="00452CB4"/>
    <w:rsid w:val="00453ACB"/>
    <w:rsid w:val="004547EB"/>
    <w:rsid w:val="00456DDF"/>
    <w:rsid w:val="00456F6C"/>
    <w:rsid w:val="00460991"/>
    <w:rsid w:val="00462EC6"/>
    <w:rsid w:val="00466D77"/>
    <w:rsid w:val="00467173"/>
    <w:rsid w:val="004716A1"/>
    <w:rsid w:val="004722AF"/>
    <w:rsid w:val="00473E79"/>
    <w:rsid w:val="00474D72"/>
    <w:rsid w:val="0047510E"/>
    <w:rsid w:val="00475C96"/>
    <w:rsid w:val="00476A01"/>
    <w:rsid w:val="00477B5A"/>
    <w:rsid w:val="00477D54"/>
    <w:rsid w:val="004806B7"/>
    <w:rsid w:val="00480F81"/>
    <w:rsid w:val="00481741"/>
    <w:rsid w:val="004819EC"/>
    <w:rsid w:val="00481D17"/>
    <w:rsid w:val="004841BE"/>
    <w:rsid w:val="0049085F"/>
    <w:rsid w:val="00491EB9"/>
    <w:rsid w:val="00496114"/>
    <w:rsid w:val="00496738"/>
    <w:rsid w:val="00496EB5"/>
    <w:rsid w:val="004A0460"/>
    <w:rsid w:val="004A0BDA"/>
    <w:rsid w:val="004A343B"/>
    <w:rsid w:val="004A4DE8"/>
    <w:rsid w:val="004A732C"/>
    <w:rsid w:val="004A7480"/>
    <w:rsid w:val="004B17B6"/>
    <w:rsid w:val="004B1D7E"/>
    <w:rsid w:val="004B6375"/>
    <w:rsid w:val="004B6D5F"/>
    <w:rsid w:val="004C285A"/>
    <w:rsid w:val="004C3A1A"/>
    <w:rsid w:val="004C473E"/>
    <w:rsid w:val="004C479B"/>
    <w:rsid w:val="004C4EEB"/>
    <w:rsid w:val="004C5269"/>
    <w:rsid w:val="004C5AED"/>
    <w:rsid w:val="004C6B3A"/>
    <w:rsid w:val="004C7586"/>
    <w:rsid w:val="004C7C33"/>
    <w:rsid w:val="004D0550"/>
    <w:rsid w:val="004D3525"/>
    <w:rsid w:val="004D506F"/>
    <w:rsid w:val="004D617B"/>
    <w:rsid w:val="004E08A7"/>
    <w:rsid w:val="004E0E64"/>
    <w:rsid w:val="004E14FE"/>
    <w:rsid w:val="004E1BA5"/>
    <w:rsid w:val="004E1CE7"/>
    <w:rsid w:val="004E29F0"/>
    <w:rsid w:val="004E3F34"/>
    <w:rsid w:val="004E6F01"/>
    <w:rsid w:val="004E7375"/>
    <w:rsid w:val="004E74D3"/>
    <w:rsid w:val="004E7735"/>
    <w:rsid w:val="004E793D"/>
    <w:rsid w:val="004E7F3A"/>
    <w:rsid w:val="004E7F74"/>
    <w:rsid w:val="004F173D"/>
    <w:rsid w:val="004F2B4A"/>
    <w:rsid w:val="004F37CC"/>
    <w:rsid w:val="004F3FC8"/>
    <w:rsid w:val="004F4A42"/>
    <w:rsid w:val="004F6BBF"/>
    <w:rsid w:val="00500CAF"/>
    <w:rsid w:val="00501A3A"/>
    <w:rsid w:val="00503BC5"/>
    <w:rsid w:val="00503CA0"/>
    <w:rsid w:val="0050507E"/>
    <w:rsid w:val="00505BAE"/>
    <w:rsid w:val="005063C5"/>
    <w:rsid w:val="00506D14"/>
    <w:rsid w:val="00507CD8"/>
    <w:rsid w:val="0051078C"/>
    <w:rsid w:val="00510C3A"/>
    <w:rsid w:val="005131AC"/>
    <w:rsid w:val="00514701"/>
    <w:rsid w:val="00514FA8"/>
    <w:rsid w:val="00516A24"/>
    <w:rsid w:val="00516BF9"/>
    <w:rsid w:val="00516CB2"/>
    <w:rsid w:val="00522F59"/>
    <w:rsid w:val="00523F62"/>
    <w:rsid w:val="005243F7"/>
    <w:rsid w:val="0052744E"/>
    <w:rsid w:val="005323D5"/>
    <w:rsid w:val="0053278A"/>
    <w:rsid w:val="00533FFB"/>
    <w:rsid w:val="00535BDD"/>
    <w:rsid w:val="00535F5B"/>
    <w:rsid w:val="00537722"/>
    <w:rsid w:val="00540C19"/>
    <w:rsid w:val="00540DFE"/>
    <w:rsid w:val="00541DFB"/>
    <w:rsid w:val="005456A9"/>
    <w:rsid w:val="00545802"/>
    <w:rsid w:val="005462AD"/>
    <w:rsid w:val="00551819"/>
    <w:rsid w:val="00551D49"/>
    <w:rsid w:val="00554096"/>
    <w:rsid w:val="00555224"/>
    <w:rsid w:val="00555BF1"/>
    <w:rsid w:val="0055751D"/>
    <w:rsid w:val="005602AF"/>
    <w:rsid w:val="005614D5"/>
    <w:rsid w:val="005628EB"/>
    <w:rsid w:val="00562EA1"/>
    <w:rsid w:val="00563671"/>
    <w:rsid w:val="00563E4A"/>
    <w:rsid w:val="005649E8"/>
    <w:rsid w:val="005720B5"/>
    <w:rsid w:val="0057305F"/>
    <w:rsid w:val="00574583"/>
    <w:rsid w:val="0057524B"/>
    <w:rsid w:val="005771AE"/>
    <w:rsid w:val="0058586A"/>
    <w:rsid w:val="005859F4"/>
    <w:rsid w:val="005872CC"/>
    <w:rsid w:val="00592F72"/>
    <w:rsid w:val="00594E19"/>
    <w:rsid w:val="005954AE"/>
    <w:rsid w:val="00595535"/>
    <w:rsid w:val="0059583F"/>
    <w:rsid w:val="00597A31"/>
    <w:rsid w:val="00597B36"/>
    <w:rsid w:val="005A3548"/>
    <w:rsid w:val="005A3F3E"/>
    <w:rsid w:val="005A679D"/>
    <w:rsid w:val="005B647D"/>
    <w:rsid w:val="005C0CE0"/>
    <w:rsid w:val="005C2F7E"/>
    <w:rsid w:val="005C49DE"/>
    <w:rsid w:val="005C6F8C"/>
    <w:rsid w:val="005D114B"/>
    <w:rsid w:val="005D20E4"/>
    <w:rsid w:val="005D2906"/>
    <w:rsid w:val="005D53A5"/>
    <w:rsid w:val="005D5BBA"/>
    <w:rsid w:val="005D5FCF"/>
    <w:rsid w:val="005D65AE"/>
    <w:rsid w:val="005D6796"/>
    <w:rsid w:val="005D71E6"/>
    <w:rsid w:val="005E014F"/>
    <w:rsid w:val="005E0A45"/>
    <w:rsid w:val="005E0E4B"/>
    <w:rsid w:val="005E4612"/>
    <w:rsid w:val="005E466E"/>
    <w:rsid w:val="005F290D"/>
    <w:rsid w:val="005F51D3"/>
    <w:rsid w:val="005F565E"/>
    <w:rsid w:val="005F5D1A"/>
    <w:rsid w:val="005F72A9"/>
    <w:rsid w:val="006007D7"/>
    <w:rsid w:val="006008A0"/>
    <w:rsid w:val="00600BFD"/>
    <w:rsid w:val="0060170B"/>
    <w:rsid w:val="006021E2"/>
    <w:rsid w:val="00602BD6"/>
    <w:rsid w:val="006038D7"/>
    <w:rsid w:val="00604859"/>
    <w:rsid w:val="00611FA4"/>
    <w:rsid w:val="00613CCB"/>
    <w:rsid w:val="00614F6F"/>
    <w:rsid w:val="00617293"/>
    <w:rsid w:val="0062144C"/>
    <w:rsid w:val="006238CC"/>
    <w:rsid w:val="00624489"/>
    <w:rsid w:val="006247D5"/>
    <w:rsid w:val="006266CD"/>
    <w:rsid w:val="00626EFD"/>
    <w:rsid w:val="00631132"/>
    <w:rsid w:val="0063138C"/>
    <w:rsid w:val="00634127"/>
    <w:rsid w:val="006341AD"/>
    <w:rsid w:val="006341BE"/>
    <w:rsid w:val="00634415"/>
    <w:rsid w:val="006356CC"/>
    <w:rsid w:val="00636B1C"/>
    <w:rsid w:val="00640C62"/>
    <w:rsid w:val="00640F58"/>
    <w:rsid w:val="00641689"/>
    <w:rsid w:val="00641CC5"/>
    <w:rsid w:val="00642824"/>
    <w:rsid w:val="00645111"/>
    <w:rsid w:val="00645BF9"/>
    <w:rsid w:val="00646604"/>
    <w:rsid w:val="00646E28"/>
    <w:rsid w:val="00651B63"/>
    <w:rsid w:val="00653278"/>
    <w:rsid w:val="00654C32"/>
    <w:rsid w:val="00655F20"/>
    <w:rsid w:val="00656AD8"/>
    <w:rsid w:val="00657CDB"/>
    <w:rsid w:val="006631DF"/>
    <w:rsid w:val="006669F8"/>
    <w:rsid w:val="00666F66"/>
    <w:rsid w:val="0067041A"/>
    <w:rsid w:val="006710A3"/>
    <w:rsid w:val="00674A86"/>
    <w:rsid w:val="006762DD"/>
    <w:rsid w:val="006766DD"/>
    <w:rsid w:val="006852D5"/>
    <w:rsid w:val="00687F69"/>
    <w:rsid w:val="00691100"/>
    <w:rsid w:val="006935C3"/>
    <w:rsid w:val="0069441D"/>
    <w:rsid w:val="00694553"/>
    <w:rsid w:val="00696226"/>
    <w:rsid w:val="00696424"/>
    <w:rsid w:val="00696541"/>
    <w:rsid w:val="00697137"/>
    <w:rsid w:val="006971BE"/>
    <w:rsid w:val="006A05A3"/>
    <w:rsid w:val="006A47EF"/>
    <w:rsid w:val="006A5633"/>
    <w:rsid w:val="006A6368"/>
    <w:rsid w:val="006B424D"/>
    <w:rsid w:val="006B57F2"/>
    <w:rsid w:val="006B764B"/>
    <w:rsid w:val="006C063C"/>
    <w:rsid w:val="006C2CFF"/>
    <w:rsid w:val="006C6375"/>
    <w:rsid w:val="006C65E0"/>
    <w:rsid w:val="006C6896"/>
    <w:rsid w:val="006C7167"/>
    <w:rsid w:val="006D0DC0"/>
    <w:rsid w:val="006D1D85"/>
    <w:rsid w:val="006D49FC"/>
    <w:rsid w:val="006E1292"/>
    <w:rsid w:val="006E1E46"/>
    <w:rsid w:val="006E3132"/>
    <w:rsid w:val="006E4CA7"/>
    <w:rsid w:val="006E55B6"/>
    <w:rsid w:val="006E762E"/>
    <w:rsid w:val="006F02FC"/>
    <w:rsid w:val="006F1BFC"/>
    <w:rsid w:val="006F31FF"/>
    <w:rsid w:val="006F32DB"/>
    <w:rsid w:val="006F5FE4"/>
    <w:rsid w:val="006F6702"/>
    <w:rsid w:val="006F7A44"/>
    <w:rsid w:val="00700F82"/>
    <w:rsid w:val="00701CBE"/>
    <w:rsid w:val="007025B5"/>
    <w:rsid w:val="007049C4"/>
    <w:rsid w:val="00705D60"/>
    <w:rsid w:val="00711866"/>
    <w:rsid w:val="00711F56"/>
    <w:rsid w:val="00711F95"/>
    <w:rsid w:val="0071579C"/>
    <w:rsid w:val="0071640A"/>
    <w:rsid w:val="00716F0A"/>
    <w:rsid w:val="00720608"/>
    <w:rsid w:val="007211B9"/>
    <w:rsid w:val="00722AD1"/>
    <w:rsid w:val="00722DEC"/>
    <w:rsid w:val="00725346"/>
    <w:rsid w:val="00732A9C"/>
    <w:rsid w:val="00733B1B"/>
    <w:rsid w:val="00735596"/>
    <w:rsid w:val="007362B3"/>
    <w:rsid w:val="0073635C"/>
    <w:rsid w:val="00736981"/>
    <w:rsid w:val="007408F9"/>
    <w:rsid w:val="0074092C"/>
    <w:rsid w:val="007426A8"/>
    <w:rsid w:val="00742739"/>
    <w:rsid w:val="00744776"/>
    <w:rsid w:val="007452BD"/>
    <w:rsid w:val="00745DB2"/>
    <w:rsid w:val="0074704E"/>
    <w:rsid w:val="00747621"/>
    <w:rsid w:val="00751140"/>
    <w:rsid w:val="007512F0"/>
    <w:rsid w:val="007530E6"/>
    <w:rsid w:val="00755C9C"/>
    <w:rsid w:val="0075602A"/>
    <w:rsid w:val="00763492"/>
    <w:rsid w:val="007634A2"/>
    <w:rsid w:val="007634FA"/>
    <w:rsid w:val="0076796D"/>
    <w:rsid w:val="00771E0B"/>
    <w:rsid w:val="00773813"/>
    <w:rsid w:val="00776232"/>
    <w:rsid w:val="00780A20"/>
    <w:rsid w:val="00784AAD"/>
    <w:rsid w:val="00784B9C"/>
    <w:rsid w:val="007851D0"/>
    <w:rsid w:val="00785D4A"/>
    <w:rsid w:val="00790183"/>
    <w:rsid w:val="00793148"/>
    <w:rsid w:val="00794779"/>
    <w:rsid w:val="007949BF"/>
    <w:rsid w:val="007964CF"/>
    <w:rsid w:val="00796705"/>
    <w:rsid w:val="007A252C"/>
    <w:rsid w:val="007A38FC"/>
    <w:rsid w:val="007A5353"/>
    <w:rsid w:val="007B0010"/>
    <w:rsid w:val="007B0AB8"/>
    <w:rsid w:val="007B3353"/>
    <w:rsid w:val="007B6CE7"/>
    <w:rsid w:val="007C0C8E"/>
    <w:rsid w:val="007C24CC"/>
    <w:rsid w:val="007C57FB"/>
    <w:rsid w:val="007C6ECD"/>
    <w:rsid w:val="007C770F"/>
    <w:rsid w:val="007D02CE"/>
    <w:rsid w:val="007D060A"/>
    <w:rsid w:val="007D5803"/>
    <w:rsid w:val="007D6BE0"/>
    <w:rsid w:val="007E362E"/>
    <w:rsid w:val="007E375A"/>
    <w:rsid w:val="007E524E"/>
    <w:rsid w:val="007E5CB4"/>
    <w:rsid w:val="007E6EB5"/>
    <w:rsid w:val="007E79D1"/>
    <w:rsid w:val="007F29CE"/>
    <w:rsid w:val="007F56BD"/>
    <w:rsid w:val="007F7E15"/>
    <w:rsid w:val="008000CE"/>
    <w:rsid w:val="00802C6C"/>
    <w:rsid w:val="00810048"/>
    <w:rsid w:val="00810453"/>
    <w:rsid w:val="0081052B"/>
    <w:rsid w:val="00811983"/>
    <w:rsid w:val="00822909"/>
    <w:rsid w:val="00823D42"/>
    <w:rsid w:val="00823ECF"/>
    <w:rsid w:val="00825694"/>
    <w:rsid w:val="00825A54"/>
    <w:rsid w:val="00825E92"/>
    <w:rsid w:val="0082642B"/>
    <w:rsid w:val="008278A0"/>
    <w:rsid w:val="00831609"/>
    <w:rsid w:val="008331AA"/>
    <w:rsid w:val="00834AF2"/>
    <w:rsid w:val="00834FD4"/>
    <w:rsid w:val="00835756"/>
    <w:rsid w:val="008435C9"/>
    <w:rsid w:val="00845218"/>
    <w:rsid w:val="008470A4"/>
    <w:rsid w:val="008472B7"/>
    <w:rsid w:val="00850EF9"/>
    <w:rsid w:val="00852C70"/>
    <w:rsid w:val="00855414"/>
    <w:rsid w:val="00855CFC"/>
    <w:rsid w:val="00856540"/>
    <w:rsid w:val="00861983"/>
    <w:rsid w:val="00866C84"/>
    <w:rsid w:val="008702A8"/>
    <w:rsid w:val="0087030D"/>
    <w:rsid w:val="00870E56"/>
    <w:rsid w:val="0087244E"/>
    <w:rsid w:val="008734BF"/>
    <w:rsid w:val="008736C9"/>
    <w:rsid w:val="00874137"/>
    <w:rsid w:val="0087470C"/>
    <w:rsid w:val="00874EAA"/>
    <w:rsid w:val="00874F4A"/>
    <w:rsid w:val="00875073"/>
    <w:rsid w:val="00876751"/>
    <w:rsid w:val="00876C42"/>
    <w:rsid w:val="00880002"/>
    <w:rsid w:val="0088113F"/>
    <w:rsid w:val="00881487"/>
    <w:rsid w:val="00887E8C"/>
    <w:rsid w:val="00894995"/>
    <w:rsid w:val="00896628"/>
    <w:rsid w:val="00897357"/>
    <w:rsid w:val="008A14B3"/>
    <w:rsid w:val="008A32EB"/>
    <w:rsid w:val="008A4E67"/>
    <w:rsid w:val="008A5178"/>
    <w:rsid w:val="008A55B0"/>
    <w:rsid w:val="008A6BC9"/>
    <w:rsid w:val="008A7C85"/>
    <w:rsid w:val="008B01A3"/>
    <w:rsid w:val="008B2788"/>
    <w:rsid w:val="008B5340"/>
    <w:rsid w:val="008B6052"/>
    <w:rsid w:val="008B7D9A"/>
    <w:rsid w:val="008C0943"/>
    <w:rsid w:val="008C0EBB"/>
    <w:rsid w:val="008C361C"/>
    <w:rsid w:val="008C39AA"/>
    <w:rsid w:val="008C5B4B"/>
    <w:rsid w:val="008C6A7E"/>
    <w:rsid w:val="008C7B4E"/>
    <w:rsid w:val="008C7F10"/>
    <w:rsid w:val="008D0381"/>
    <w:rsid w:val="008D046D"/>
    <w:rsid w:val="008D3575"/>
    <w:rsid w:val="008D3F49"/>
    <w:rsid w:val="008D5F03"/>
    <w:rsid w:val="008D6D76"/>
    <w:rsid w:val="008D7C28"/>
    <w:rsid w:val="008E37A1"/>
    <w:rsid w:val="008E3C87"/>
    <w:rsid w:val="008E71E6"/>
    <w:rsid w:val="008F0E65"/>
    <w:rsid w:val="008F57B0"/>
    <w:rsid w:val="00901FD2"/>
    <w:rsid w:val="00902493"/>
    <w:rsid w:val="00902505"/>
    <w:rsid w:val="00902ED0"/>
    <w:rsid w:val="00906337"/>
    <w:rsid w:val="00906E7F"/>
    <w:rsid w:val="00906F99"/>
    <w:rsid w:val="00907267"/>
    <w:rsid w:val="009078DA"/>
    <w:rsid w:val="00907A81"/>
    <w:rsid w:val="00907ACC"/>
    <w:rsid w:val="00911E00"/>
    <w:rsid w:val="00912784"/>
    <w:rsid w:val="00912F66"/>
    <w:rsid w:val="009136FC"/>
    <w:rsid w:val="0092052C"/>
    <w:rsid w:val="00920F5E"/>
    <w:rsid w:val="009240F7"/>
    <w:rsid w:val="00925E1E"/>
    <w:rsid w:val="009279BF"/>
    <w:rsid w:val="0093266D"/>
    <w:rsid w:val="00932DD6"/>
    <w:rsid w:val="0093743A"/>
    <w:rsid w:val="0094025A"/>
    <w:rsid w:val="00940F1A"/>
    <w:rsid w:val="0094117C"/>
    <w:rsid w:val="009433E4"/>
    <w:rsid w:val="00943719"/>
    <w:rsid w:val="00946B03"/>
    <w:rsid w:val="0095002C"/>
    <w:rsid w:val="00954621"/>
    <w:rsid w:val="00956E92"/>
    <w:rsid w:val="00956F77"/>
    <w:rsid w:val="0096095E"/>
    <w:rsid w:val="00960E81"/>
    <w:rsid w:val="009623BD"/>
    <w:rsid w:val="0096343D"/>
    <w:rsid w:val="00966709"/>
    <w:rsid w:val="009719A9"/>
    <w:rsid w:val="00977DF2"/>
    <w:rsid w:val="00980170"/>
    <w:rsid w:val="009807D6"/>
    <w:rsid w:val="00983D6B"/>
    <w:rsid w:val="009842F1"/>
    <w:rsid w:val="009903B6"/>
    <w:rsid w:val="00992F9E"/>
    <w:rsid w:val="0099353C"/>
    <w:rsid w:val="009938A0"/>
    <w:rsid w:val="00995FFE"/>
    <w:rsid w:val="009A0B4E"/>
    <w:rsid w:val="009A30C3"/>
    <w:rsid w:val="009A3E84"/>
    <w:rsid w:val="009A4D88"/>
    <w:rsid w:val="009A73B2"/>
    <w:rsid w:val="009B190C"/>
    <w:rsid w:val="009B364F"/>
    <w:rsid w:val="009B37A2"/>
    <w:rsid w:val="009B60B6"/>
    <w:rsid w:val="009B7567"/>
    <w:rsid w:val="009B7E9E"/>
    <w:rsid w:val="009C025D"/>
    <w:rsid w:val="009C0621"/>
    <w:rsid w:val="009C1FBB"/>
    <w:rsid w:val="009D051A"/>
    <w:rsid w:val="009D1BCE"/>
    <w:rsid w:val="009D22AD"/>
    <w:rsid w:val="009D3012"/>
    <w:rsid w:val="009D4CDB"/>
    <w:rsid w:val="009D6A23"/>
    <w:rsid w:val="009E1176"/>
    <w:rsid w:val="009E3040"/>
    <w:rsid w:val="009E32A4"/>
    <w:rsid w:val="009E49B4"/>
    <w:rsid w:val="009F2186"/>
    <w:rsid w:val="009F4ECC"/>
    <w:rsid w:val="009F5923"/>
    <w:rsid w:val="009F7E9D"/>
    <w:rsid w:val="00A015DD"/>
    <w:rsid w:val="00A032B7"/>
    <w:rsid w:val="00A037F5"/>
    <w:rsid w:val="00A0472D"/>
    <w:rsid w:val="00A051E2"/>
    <w:rsid w:val="00A06812"/>
    <w:rsid w:val="00A12EF1"/>
    <w:rsid w:val="00A15B67"/>
    <w:rsid w:val="00A2048E"/>
    <w:rsid w:val="00A20A94"/>
    <w:rsid w:val="00A20B88"/>
    <w:rsid w:val="00A23414"/>
    <w:rsid w:val="00A30635"/>
    <w:rsid w:val="00A33FF9"/>
    <w:rsid w:val="00A34DE8"/>
    <w:rsid w:val="00A40A26"/>
    <w:rsid w:val="00A445CC"/>
    <w:rsid w:val="00A44873"/>
    <w:rsid w:val="00A45394"/>
    <w:rsid w:val="00A45C0E"/>
    <w:rsid w:val="00A476EC"/>
    <w:rsid w:val="00A5119D"/>
    <w:rsid w:val="00A526A0"/>
    <w:rsid w:val="00A52C6B"/>
    <w:rsid w:val="00A55AD6"/>
    <w:rsid w:val="00A56981"/>
    <w:rsid w:val="00A56BA6"/>
    <w:rsid w:val="00A60A2C"/>
    <w:rsid w:val="00A62527"/>
    <w:rsid w:val="00A63A5D"/>
    <w:rsid w:val="00A64DD4"/>
    <w:rsid w:val="00A659C0"/>
    <w:rsid w:val="00A73955"/>
    <w:rsid w:val="00A74D0C"/>
    <w:rsid w:val="00A75ACE"/>
    <w:rsid w:val="00A7789E"/>
    <w:rsid w:val="00A810D3"/>
    <w:rsid w:val="00A82492"/>
    <w:rsid w:val="00A82817"/>
    <w:rsid w:val="00A829E4"/>
    <w:rsid w:val="00A83DD1"/>
    <w:rsid w:val="00A85F09"/>
    <w:rsid w:val="00A8643D"/>
    <w:rsid w:val="00A9031E"/>
    <w:rsid w:val="00A90708"/>
    <w:rsid w:val="00A90780"/>
    <w:rsid w:val="00A91FFA"/>
    <w:rsid w:val="00A941E8"/>
    <w:rsid w:val="00A94902"/>
    <w:rsid w:val="00AA24E9"/>
    <w:rsid w:val="00AA2D32"/>
    <w:rsid w:val="00AA33C4"/>
    <w:rsid w:val="00AA3554"/>
    <w:rsid w:val="00AA3767"/>
    <w:rsid w:val="00AA5C40"/>
    <w:rsid w:val="00AA5D0A"/>
    <w:rsid w:val="00AB0385"/>
    <w:rsid w:val="00AB0DB7"/>
    <w:rsid w:val="00AB1CAA"/>
    <w:rsid w:val="00AB238C"/>
    <w:rsid w:val="00AB39F1"/>
    <w:rsid w:val="00AB5EDF"/>
    <w:rsid w:val="00AB64E2"/>
    <w:rsid w:val="00AB6724"/>
    <w:rsid w:val="00AC2E53"/>
    <w:rsid w:val="00AC3A2C"/>
    <w:rsid w:val="00AC43C6"/>
    <w:rsid w:val="00AC52E8"/>
    <w:rsid w:val="00AC72A5"/>
    <w:rsid w:val="00AC72AF"/>
    <w:rsid w:val="00AC7381"/>
    <w:rsid w:val="00AC7753"/>
    <w:rsid w:val="00AD220C"/>
    <w:rsid w:val="00AD3531"/>
    <w:rsid w:val="00AD4D10"/>
    <w:rsid w:val="00AD58DF"/>
    <w:rsid w:val="00AE169D"/>
    <w:rsid w:val="00AE38A7"/>
    <w:rsid w:val="00AE7418"/>
    <w:rsid w:val="00AF1463"/>
    <w:rsid w:val="00AF1EAF"/>
    <w:rsid w:val="00AF3233"/>
    <w:rsid w:val="00AF7046"/>
    <w:rsid w:val="00B000B9"/>
    <w:rsid w:val="00B00453"/>
    <w:rsid w:val="00B008D5"/>
    <w:rsid w:val="00B040A6"/>
    <w:rsid w:val="00B04269"/>
    <w:rsid w:val="00B04B04"/>
    <w:rsid w:val="00B05083"/>
    <w:rsid w:val="00B06A43"/>
    <w:rsid w:val="00B06F1D"/>
    <w:rsid w:val="00B10FA2"/>
    <w:rsid w:val="00B11ED4"/>
    <w:rsid w:val="00B1313E"/>
    <w:rsid w:val="00B131D9"/>
    <w:rsid w:val="00B152FB"/>
    <w:rsid w:val="00B15F60"/>
    <w:rsid w:val="00B17B4D"/>
    <w:rsid w:val="00B17BC5"/>
    <w:rsid w:val="00B213A9"/>
    <w:rsid w:val="00B218F0"/>
    <w:rsid w:val="00B21C4F"/>
    <w:rsid w:val="00B22823"/>
    <w:rsid w:val="00B25D24"/>
    <w:rsid w:val="00B27B14"/>
    <w:rsid w:val="00B302FE"/>
    <w:rsid w:val="00B3097E"/>
    <w:rsid w:val="00B332BF"/>
    <w:rsid w:val="00B341C7"/>
    <w:rsid w:val="00B3591E"/>
    <w:rsid w:val="00B371E6"/>
    <w:rsid w:val="00B41795"/>
    <w:rsid w:val="00B42915"/>
    <w:rsid w:val="00B47961"/>
    <w:rsid w:val="00B47E62"/>
    <w:rsid w:val="00B50683"/>
    <w:rsid w:val="00B513BD"/>
    <w:rsid w:val="00B51769"/>
    <w:rsid w:val="00B521DE"/>
    <w:rsid w:val="00B53D58"/>
    <w:rsid w:val="00B55892"/>
    <w:rsid w:val="00B56089"/>
    <w:rsid w:val="00B56BE7"/>
    <w:rsid w:val="00B607AE"/>
    <w:rsid w:val="00B61A3E"/>
    <w:rsid w:val="00B62FAF"/>
    <w:rsid w:val="00B6500F"/>
    <w:rsid w:val="00B6738B"/>
    <w:rsid w:val="00B71987"/>
    <w:rsid w:val="00B72207"/>
    <w:rsid w:val="00B74D17"/>
    <w:rsid w:val="00B75DF1"/>
    <w:rsid w:val="00B81D7C"/>
    <w:rsid w:val="00B86489"/>
    <w:rsid w:val="00B87797"/>
    <w:rsid w:val="00B87870"/>
    <w:rsid w:val="00B87A26"/>
    <w:rsid w:val="00B92F85"/>
    <w:rsid w:val="00B939F9"/>
    <w:rsid w:val="00B958B6"/>
    <w:rsid w:val="00B95A4D"/>
    <w:rsid w:val="00B95E33"/>
    <w:rsid w:val="00B961DF"/>
    <w:rsid w:val="00B969DB"/>
    <w:rsid w:val="00B96ED5"/>
    <w:rsid w:val="00B977C8"/>
    <w:rsid w:val="00BA0DB0"/>
    <w:rsid w:val="00BA2A42"/>
    <w:rsid w:val="00BA329B"/>
    <w:rsid w:val="00BA60A0"/>
    <w:rsid w:val="00BA6651"/>
    <w:rsid w:val="00BA7E5D"/>
    <w:rsid w:val="00BB0E71"/>
    <w:rsid w:val="00BB0F0B"/>
    <w:rsid w:val="00BB125F"/>
    <w:rsid w:val="00BB1A78"/>
    <w:rsid w:val="00BB1CD3"/>
    <w:rsid w:val="00BB228A"/>
    <w:rsid w:val="00BB32BE"/>
    <w:rsid w:val="00BB33B0"/>
    <w:rsid w:val="00BB5AB3"/>
    <w:rsid w:val="00BC3DC9"/>
    <w:rsid w:val="00BC46D9"/>
    <w:rsid w:val="00BC5379"/>
    <w:rsid w:val="00BC55C8"/>
    <w:rsid w:val="00BC6D13"/>
    <w:rsid w:val="00BC7773"/>
    <w:rsid w:val="00BC79CA"/>
    <w:rsid w:val="00BD0207"/>
    <w:rsid w:val="00BD0650"/>
    <w:rsid w:val="00BD25C4"/>
    <w:rsid w:val="00BD36D6"/>
    <w:rsid w:val="00BD4F9C"/>
    <w:rsid w:val="00BD5004"/>
    <w:rsid w:val="00BD51A5"/>
    <w:rsid w:val="00BD595E"/>
    <w:rsid w:val="00BD7194"/>
    <w:rsid w:val="00BE0509"/>
    <w:rsid w:val="00BE31C1"/>
    <w:rsid w:val="00BE3E36"/>
    <w:rsid w:val="00BF119C"/>
    <w:rsid w:val="00BF16B1"/>
    <w:rsid w:val="00BF26AC"/>
    <w:rsid w:val="00BF6EA9"/>
    <w:rsid w:val="00C02364"/>
    <w:rsid w:val="00C024BF"/>
    <w:rsid w:val="00C03F18"/>
    <w:rsid w:val="00C10167"/>
    <w:rsid w:val="00C10520"/>
    <w:rsid w:val="00C1196A"/>
    <w:rsid w:val="00C11991"/>
    <w:rsid w:val="00C1211F"/>
    <w:rsid w:val="00C127BD"/>
    <w:rsid w:val="00C134EC"/>
    <w:rsid w:val="00C13B33"/>
    <w:rsid w:val="00C16C56"/>
    <w:rsid w:val="00C21CEB"/>
    <w:rsid w:val="00C22598"/>
    <w:rsid w:val="00C33E4F"/>
    <w:rsid w:val="00C34814"/>
    <w:rsid w:val="00C363AF"/>
    <w:rsid w:val="00C435C8"/>
    <w:rsid w:val="00C44797"/>
    <w:rsid w:val="00C50501"/>
    <w:rsid w:val="00C5133E"/>
    <w:rsid w:val="00C519DD"/>
    <w:rsid w:val="00C51AFC"/>
    <w:rsid w:val="00C528ED"/>
    <w:rsid w:val="00C52BB7"/>
    <w:rsid w:val="00C5353D"/>
    <w:rsid w:val="00C53671"/>
    <w:rsid w:val="00C53763"/>
    <w:rsid w:val="00C53853"/>
    <w:rsid w:val="00C54A56"/>
    <w:rsid w:val="00C568AD"/>
    <w:rsid w:val="00C5733E"/>
    <w:rsid w:val="00C6056D"/>
    <w:rsid w:val="00C62745"/>
    <w:rsid w:val="00C62F8C"/>
    <w:rsid w:val="00C62FA2"/>
    <w:rsid w:val="00C6420E"/>
    <w:rsid w:val="00C64433"/>
    <w:rsid w:val="00C6588A"/>
    <w:rsid w:val="00C665E2"/>
    <w:rsid w:val="00C7383A"/>
    <w:rsid w:val="00C752E8"/>
    <w:rsid w:val="00C762E5"/>
    <w:rsid w:val="00C82FAA"/>
    <w:rsid w:val="00C83533"/>
    <w:rsid w:val="00C841C1"/>
    <w:rsid w:val="00C8464B"/>
    <w:rsid w:val="00C86C3E"/>
    <w:rsid w:val="00C9263F"/>
    <w:rsid w:val="00C92A32"/>
    <w:rsid w:val="00C955EF"/>
    <w:rsid w:val="00C96202"/>
    <w:rsid w:val="00C9633F"/>
    <w:rsid w:val="00C973EB"/>
    <w:rsid w:val="00C97C9A"/>
    <w:rsid w:val="00CA376E"/>
    <w:rsid w:val="00CA59D3"/>
    <w:rsid w:val="00CB1659"/>
    <w:rsid w:val="00CB18D1"/>
    <w:rsid w:val="00CB212C"/>
    <w:rsid w:val="00CB6929"/>
    <w:rsid w:val="00CB6A01"/>
    <w:rsid w:val="00CB749D"/>
    <w:rsid w:val="00CC32BF"/>
    <w:rsid w:val="00CC42AE"/>
    <w:rsid w:val="00CD2615"/>
    <w:rsid w:val="00CD2D9D"/>
    <w:rsid w:val="00CD34B1"/>
    <w:rsid w:val="00CD652D"/>
    <w:rsid w:val="00CE3965"/>
    <w:rsid w:val="00CE4DEE"/>
    <w:rsid w:val="00CE51F5"/>
    <w:rsid w:val="00CE556E"/>
    <w:rsid w:val="00CF068A"/>
    <w:rsid w:val="00CF11A8"/>
    <w:rsid w:val="00CF1EB0"/>
    <w:rsid w:val="00CF22C0"/>
    <w:rsid w:val="00CF2F96"/>
    <w:rsid w:val="00CF651D"/>
    <w:rsid w:val="00D004BF"/>
    <w:rsid w:val="00D00A76"/>
    <w:rsid w:val="00D014DA"/>
    <w:rsid w:val="00D015A1"/>
    <w:rsid w:val="00D0205E"/>
    <w:rsid w:val="00D05208"/>
    <w:rsid w:val="00D078CF"/>
    <w:rsid w:val="00D1027D"/>
    <w:rsid w:val="00D11046"/>
    <w:rsid w:val="00D1106E"/>
    <w:rsid w:val="00D1664A"/>
    <w:rsid w:val="00D16CB8"/>
    <w:rsid w:val="00D20ECC"/>
    <w:rsid w:val="00D20F94"/>
    <w:rsid w:val="00D23E0B"/>
    <w:rsid w:val="00D2464C"/>
    <w:rsid w:val="00D27C7B"/>
    <w:rsid w:val="00D33133"/>
    <w:rsid w:val="00D3590E"/>
    <w:rsid w:val="00D4275E"/>
    <w:rsid w:val="00D45A96"/>
    <w:rsid w:val="00D460B6"/>
    <w:rsid w:val="00D46A88"/>
    <w:rsid w:val="00D46E32"/>
    <w:rsid w:val="00D47F67"/>
    <w:rsid w:val="00D517E7"/>
    <w:rsid w:val="00D52091"/>
    <w:rsid w:val="00D53F65"/>
    <w:rsid w:val="00D54315"/>
    <w:rsid w:val="00D5742B"/>
    <w:rsid w:val="00D57444"/>
    <w:rsid w:val="00D61301"/>
    <w:rsid w:val="00D653E8"/>
    <w:rsid w:val="00D671E7"/>
    <w:rsid w:val="00D67286"/>
    <w:rsid w:val="00D70C01"/>
    <w:rsid w:val="00D71B37"/>
    <w:rsid w:val="00D7238A"/>
    <w:rsid w:val="00D75993"/>
    <w:rsid w:val="00D7689A"/>
    <w:rsid w:val="00D800A7"/>
    <w:rsid w:val="00D80220"/>
    <w:rsid w:val="00D80336"/>
    <w:rsid w:val="00D83995"/>
    <w:rsid w:val="00D8463B"/>
    <w:rsid w:val="00D84BDE"/>
    <w:rsid w:val="00D85D61"/>
    <w:rsid w:val="00D86586"/>
    <w:rsid w:val="00D8668E"/>
    <w:rsid w:val="00D872AD"/>
    <w:rsid w:val="00D879EB"/>
    <w:rsid w:val="00D91743"/>
    <w:rsid w:val="00D92DEC"/>
    <w:rsid w:val="00D94F5E"/>
    <w:rsid w:val="00D951F7"/>
    <w:rsid w:val="00D95344"/>
    <w:rsid w:val="00D95358"/>
    <w:rsid w:val="00DA1318"/>
    <w:rsid w:val="00DA32A7"/>
    <w:rsid w:val="00DB006E"/>
    <w:rsid w:val="00DB123C"/>
    <w:rsid w:val="00DB3636"/>
    <w:rsid w:val="00DB563E"/>
    <w:rsid w:val="00DB7F6E"/>
    <w:rsid w:val="00DC0E05"/>
    <w:rsid w:val="00DC0F18"/>
    <w:rsid w:val="00DC4B6F"/>
    <w:rsid w:val="00DC50B0"/>
    <w:rsid w:val="00DC544A"/>
    <w:rsid w:val="00DC5A0F"/>
    <w:rsid w:val="00DD1B51"/>
    <w:rsid w:val="00DD1D3E"/>
    <w:rsid w:val="00DD406F"/>
    <w:rsid w:val="00DD5999"/>
    <w:rsid w:val="00DD5ABF"/>
    <w:rsid w:val="00DD79A4"/>
    <w:rsid w:val="00DE274C"/>
    <w:rsid w:val="00DE38EC"/>
    <w:rsid w:val="00DE3D5F"/>
    <w:rsid w:val="00DE40BB"/>
    <w:rsid w:val="00DE6303"/>
    <w:rsid w:val="00DF18C8"/>
    <w:rsid w:val="00DF29ED"/>
    <w:rsid w:val="00DF32F4"/>
    <w:rsid w:val="00DF32FD"/>
    <w:rsid w:val="00DF4D64"/>
    <w:rsid w:val="00DF6723"/>
    <w:rsid w:val="00E0001C"/>
    <w:rsid w:val="00E00ACD"/>
    <w:rsid w:val="00E03E0B"/>
    <w:rsid w:val="00E03F8F"/>
    <w:rsid w:val="00E10095"/>
    <w:rsid w:val="00E10593"/>
    <w:rsid w:val="00E10A27"/>
    <w:rsid w:val="00E10ADB"/>
    <w:rsid w:val="00E117E8"/>
    <w:rsid w:val="00E123CE"/>
    <w:rsid w:val="00E13114"/>
    <w:rsid w:val="00E13408"/>
    <w:rsid w:val="00E13E70"/>
    <w:rsid w:val="00E15968"/>
    <w:rsid w:val="00E21137"/>
    <w:rsid w:val="00E21BE6"/>
    <w:rsid w:val="00E23AE3"/>
    <w:rsid w:val="00E240D3"/>
    <w:rsid w:val="00E2696F"/>
    <w:rsid w:val="00E26E38"/>
    <w:rsid w:val="00E310FB"/>
    <w:rsid w:val="00E330C5"/>
    <w:rsid w:val="00E35499"/>
    <w:rsid w:val="00E36672"/>
    <w:rsid w:val="00E40439"/>
    <w:rsid w:val="00E42C40"/>
    <w:rsid w:val="00E51BBF"/>
    <w:rsid w:val="00E5253E"/>
    <w:rsid w:val="00E533F5"/>
    <w:rsid w:val="00E546E0"/>
    <w:rsid w:val="00E552CF"/>
    <w:rsid w:val="00E57D90"/>
    <w:rsid w:val="00E62608"/>
    <w:rsid w:val="00E65EA2"/>
    <w:rsid w:val="00E6668F"/>
    <w:rsid w:val="00E70709"/>
    <w:rsid w:val="00E71B1F"/>
    <w:rsid w:val="00E72A7D"/>
    <w:rsid w:val="00E74BD6"/>
    <w:rsid w:val="00E7559D"/>
    <w:rsid w:val="00E807BB"/>
    <w:rsid w:val="00E8375B"/>
    <w:rsid w:val="00E83F6B"/>
    <w:rsid w:val="00E92040"/>
    <w:rsid w:val="00E925E3"/>
    <w:rsid w:val="00E92E9E"/>
    <w:rsid w:val="00E938D3"/>
    <w:rsid w:val="00E959A4"/>
    <w:rsid w:val="00E95F99"/>
    <w:rsid w:val="00E967DC"/>
    <w:rsid w:val="00EA0546"/>
    <w:rsid w:val="00EA135E"/>
    <w:rsid w:val="00EA1389"/>
    <w:rsid w:val="00EA2F53"/>
    <w:rsid w:val="00EA44CD"/>
    <w:rsid w:val="00EA6689"/>
    <w:rsid w:val="00EA7B2F"/>
    <w:rsid w:val="00EA7E69"/>
    <w:rsid w:val="00EB69A9"/>
    <w:rsid w:val="00EB70D3"/>
    <w:rsid w:val="00EB7374"/>
    <w:rsid w:val="00EC1B7D"/>
    <w:rsid w:val="00EC3F61"/>
    <w:rsid w:val="00EC588E"/>
    <w:rsid w:val="00EC6412"/>
    <w:rsid w:val="00EC65C3"/>
    <w:rsid w:val="00EC6FED"/>
    <w:rsid w:val="00EC7DA8"/>
    <w:rsid w:val="00ED0486"/>
    <w:rsid w:val="00ED0AC9"/>
    <w:rsid w:val="00ED1537"/>
    <w:rsid w:val="00ED2CB2"/>
    <w:rsid w:val="00ED2DD9"/>
    <w:rsid w:val="00ED2EBF"/>
    <w:rsid w:val="00ED48E3"/>
    <w:rsid w:val="00ED4F62"/>
    <w:rsid w:val="00ED5143"/>
    <w:rsid w:val="00ED5570"/>
    <w:rsid w:val="00ED7F92"/>
    <w:rsid w:val="00EE0842"/>
    <w:rsid w:val="00EE2175"/>
    <w:rsid w:val="00EE22BC"/>
    <w:rsid w:val="00EE607D"/>
    <w:rsid w:val="00EF0A8F"/>
    <w:rsid w:val="00EF2DF3"/>
    <w:rsid w:val="00EF3845"/>
    <w:rsid w:val="00EF5C97"/>
    <w:rsid w:val="00EF6289"/>
    <w:rsid w:val="00EF7591"/>
    <w:rsid w:val="00F01909"/>
    <w:rsid w:val="00F0209C"/>
    <w:rsid w:val="00F0230B"/>
    <w:rsid w:val="00F039F4"/>
    <w:rsid w:val="00F03B24"/>
    <w:rsid w:val="00F046AA"/>
    <w:rsid w:val="00F0494F"/>
    <w:rsid w:val="00F04DB6"/>
    <w:rsid w:val="00F0529B"/>
    <w:rsid w:val="00F11A4A"/>
    <w:rsid w:val="00F12530"/>
    <w:rsid w:val="00F133BA"/>
    <w:rsid w:val="00F17517"/>
    <w:rsid w:val="00F203DD"/>
    <w:rsid w:val="00F20F28"/>
    <w:rsid w:val="00F21F80"/>
    <w:rsid w:val="00F22EF2"/>
    <w:rsid w:val="00F23663"/>
    <w:rsid w:val="00F23C4E"/>
    <w:rsid w:val="00F30F48"/>
    <w:rsid w:val="00F312DF"/>
    <w:rsid w:val="00F33647"/>
    <w:rsid w:val="00F34802"/>
    <w:rsid w:val="00F36A85"/>
    <w:rsid w:val="00F40067"/>
    <w:rsid w:val="00F43D8A"/>
    <w:rsid w:val="00F443A5"/>
    <w:rsid w:val="00F44C24"/>
    <w:rsid w:val="00F45357"/>
    <w:rsid w:val="00F4585E"/>
    <w:rsid w:val="00F46C47"/>
    <w:rsid w:val="00F470D5"/>
    <w:rsid w:val="00F477F6"/>
    <w:rsid w:val="00F50EA2"/>
    <w:rsid w:val="00F5176C"/>
    <w:rsid w:val="00F538AA"/>
    <w:rsid w:val="00F53D33"/>
    <w:rsid w:val="00F53DD8"/>
    <w:rsid w:val="00F54331"/>
    <w:rsid w:val="00F549F3"/>
    <w:rsid w:val="00F55069"/>
    <w:rsid w:val="00F55D6B"/>
    <w:rsid w:val="00F56EC5"/>
    <w:rsid w:val="00F60426"/>
    <w:rsid w:val="00F62A2C"/>
    <w:rsid w:val="00F63B88"/>
    <w:rsid w:val="00F63DBE"/>
    <w:rsid w:val="00F67A2D"/>
    <w:rsid w:val="00F7143A"/>
    <w:rsid w:val="00F71C84"/>
    <w:rsid w:val="00F72F1F"/>
    <w:rsid w:val="00F75408"/>
    <w:rsid w:val="00F766D4"/>
    <w:rsid w:val="00F76B0D"/>
    <w:rsid w:val="00F81AFA"/>
    <w:rsid w:val="00F82D84"/>
    <w:rsid w:val="00F83A7E"/>
    <w:rsid w:val="00F842DE"/>
    <w:rsid w:val="00F86A51"/>
    <w:rsid w:val="00F86D99"/>
    <w:rsid w:val="00F87984"/>
    <w:rsid w:val="00F94BD2"/>
    <w:rsid w:val="00F95B7A"/>
    <w:rsid w:val="00FA68A6"/>
    <w:rsid w:val="00FA71F3"/>
    <w:rsid w:val="00FA7F29"/>
    <w:rsid w:val="00FB0BEF"/>
    <w:rsid w:val="00FB166C"/>
    <w:rsid w:val="00FB2A17"/>
    <w:rsid w:val="00FB6D29"/>
    <w:rsid w:val="00FB7637"/>
    <w:rsid w:val="00FC2437"/>
    <w:rsid w:val="00FC353A"/>
    <w:rsid w:val="00FC38DC"/>
    <w:rsid w:val="00FC4CA7"/>
    <w:rsid w:val="00FC6CB8"/>
    <w:rsid w:val="00FC71AC"/>
    <w:rsid w:val="00FD00F5"/>
    <w:rsid w:val="00FD1BF8"/>
    <w:rsid w:val="00FD7727"/>
    <w:rsid w:val="00FD77AC"/>
    <w:rsid w:val="00FD783A"/>
    <w:rsid w:val="00FE0080"/>
    <w:rsid w:val="00FE0101"/>
    <w:rsid w:val="00FE05DD"/>
    <w:rsid w:val="00FE2457"/>
    <w:rsid w:val="00FE2C7D"/>
    <w:rsid w:val="00FE3CFF"/>
    <w:rsid w:val="00FE496D"/>
    <w:rsid w:val="00FF0009"/>
    <w:rsid w:val="00FF04BD"/>
    <w:rsid w:val="00FF0E96"/>
    <w:rsid w:val="00FF184D"/>
    <w:rsid w:val="00FF25B5"/>
    <w:rsid w:val="00FF26DD"/>
    <w:rsid w:val="00FF4798"/>
    <w:rsid w:val="00FF51F3"/>
    <w:rsid w:val="00FF5CA1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F48B"/>
  <w15:docId w15:val="{29AF702B-FE73-4FCA-BAA9-EB9F45C8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BA5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92554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D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05D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B6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B6052"/>
    <w:rPr>
      <w:color w:val="0000FF"/>
      <w:u w:val="single"/>
    </w:rPr>
  </w:style>
  <w:style w:type="paragraph" w:customStyle="1" w:styleId="copyright-info">
    <w:name w:val="copyright-info"/>
    <w:basedOn w:val="a"/>
    <w:rsid w:val="008B6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55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2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8086-34C9-4156-9845-9B42BB6E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1-01-25T06:25:00Z</cp:lastPrinted>
  <dcterms:created xsi:type="dcterms:W3CDTF">2025-10-13T09:12:00Z</dcterms:created>
  <dcterms:modified xsi:type="dcterms:W3CDTF">2025-10-13T09:14:00Z</dcterms:modified>
</cp:coreProperties>
</file>